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5890"/>
        <w:gridCol w:w="1627"/>
        <w:gridCol w:w="1565"/>
      </w:tblGrid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1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1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 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1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  <w:rPr>
                <w:rFonts w:ascii="Verdana" w:eastAsia="Verdana" w:hAnsi="Verdana" w:cs="Verdana"/>
                <w:b/>
                <w:sz w:val="48"/>
              </w:rPr>
            </w:pPr>
            <w:r>
              <w:rPr>
                <w:rFonts w:ascii="Verdana" w:eastAsia="Verdana" w:hAnsi="Verdana" w:cs="Verdana"/>
                <w:b/>
                <w:sz w:val="48"/>
              </w:rPr>
              <w:t>Individuella resultat 2011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7517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15"/>
              </w:trPr>
              <w:tc>
                <w:tcPr>
                  <w:tcW w:w="907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272977" w:rsidRPr="00272977" w:rsidRDefault="00272977" w:rsidP="00272977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</w:pP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Lilla Bjuvsträffen-</w:t>
                  </w: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Saga Svensson 1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t>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Emma Nordberg 1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Edvin Hallin 1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Ludvig Hallin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Adam Persson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t>Alma Igheimer Svensson 3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Isac Sandell 3:a</w:t>
                  </w:r>
                </w:p>
                <w:p w:rsidR="00272977" w:rsidRPr="00272977" w:rsidRDefault="00272977" w:rsidP="00F65EF6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</w:pP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Knattekampen-</w:t>
                  </w: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t>Elias Ärlebring 1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hanna Nord 2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Moa Andersson 2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Isac Ärlebring 2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Filip Ståhl 3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ulia Thomsen 4:a</w:t>
                  </w:r>
                </w:p>
                <w:p w:rsidR="00F65EF6" w:rsidRPr="00272977" w:rsidRDefault="00F65EF6" w:rsidP="00F65EF6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</w:pP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Gustav Frej Cup-</w:t>
                  </w:r>
                  <w:r w:rsidRPr="00272977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t>Linnea Svensson  1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ssefin Nord 1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Elias Ärlebring 1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Filip Ståhl 2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hanna Nord 3:a</w:t>
                  </w:r>
                  <w:r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</w:r>
                  <w:r w:rsidR="00272977"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t>Alma Igheimer Svensson 3:a</w:t>
                  </w:r>
                  <w:r w:rsidR="00272977"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Moa Andersson 3:a</w:t>
                  </w:r>
                  <w:r w:rsidR="00272977"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Samuel Silfverberg 4:a</w:t>
                  </w:r>
                  <w:r w:rsidR="00272977"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ulia Thomsen 4:a</w:t>
                  </w:r>
                  <w:r w:rsidR="00272977" w:rsidRPr="00272977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Sebastian Nilsson 4:a</w:t>
                  </w:r>
                </w:p>
                <w:p w:rsidR="00F65EF6" w:rsidRPr="00F65EF6" w:rsidRDefault="00F65EF6" w:rsidP="00F65EF6">
                  <w:pPr>
                    <w:keepNext/>
                    <w:keepLines/>
                    <w:spacing w:before="480" w:after="0"/>
                    <w:jc w:val="center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Nybörjartävling Kävlinge-</w:t>
                  </w:r>
                  <w:r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Oscar Ståhl 1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Pontus Ståhl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Adam Ärlebring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Saga Svensson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eanette Hansson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Patrik Boo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Isac Sandell 3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lastRenderedPageBreak/>
                    <w:t>Joel Hatje 3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Emma Nordberg 3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Alma Igheimer Svensson 4:a</w:t>
                  </w:r>
                </w:p>
                <w:p w:rsidR="00F65EF6" w:rsidRPr="00F65EF6" w:rsidRDefault="00F65EF6" w:rsidP="00F65EF6">
                  <w:pPr>
                    <w:keepNext/>
                    <w:keepLines/>
                    <w:spacing w:before="480" w:after="0"/>
                    <w:jc w:val="center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Öresundsträffen-</w:t>
                  </w:r>
                  <w:r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t>Linnea Svensson  1: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Hampus Svensson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Isac Ärlebring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ssefin Nord 2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ulia Thomsen 2:a</w:t>
                  </w:r>
                  <w:r w:rsidRPr="00F65EF6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br/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color w:val="000000"/>
                      <w:sz w:val="28"/>
                    </w:rPr>
                    <w:t>-Hilding Cup Hästveda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t>Linnea Svensson 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sefine Nord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ulia Thomsen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Moa Andersson 4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  <w:t>-Ores Säsongstart Vinslöv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t>Filip Ståhl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Isac Ärlebring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Linnea Svensson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Moa Andersson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hanna Nord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t>Adam Ärlebring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Sebastian Nilsson 4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amuel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ilfverber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Nybörjartävling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Åstorp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Sag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Adam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Oskar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tåh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Edv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ll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udvi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ll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eanette Hansson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Alm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gheimer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Emma Nordberg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Pontus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tåh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Adam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Per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sac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andel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Truls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dsjö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enrik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Wedelsbäck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lastRenderedPageBreak/>
                    <w:t>Alexander Larsson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Lukas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Wedelsbäck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Viggo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dsjö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Björne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Cup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Danmark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Louise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Kronkvist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Elias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ofi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gheimer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nea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Filip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tåh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mpus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Mo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Ander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Josefine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Nord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amuel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ilfverber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ulia Thomsen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Adam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Sebastian Nilsson 4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SvarteKampen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sac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Filip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tåh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Kevin Boo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Elias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Richtoffcupen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Limhamn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Josefine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Nord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nea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ohanna Nord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ofi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gheimer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Kevin Boo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Mo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Ander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ulia Thomsen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amuel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ilfverber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</w:p>
                <w:p w:rsidR="00303952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  <w:t>-Lilla Mälarcupen Västerås-</w:t>
                  </w:r>
                </w:p>
                <w:p w:rsidR="00303952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Linnea Svensson 1:a</w:t>
                  </w: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br/>
                    <w:t>Jossefine Nord 4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Nilssons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Cup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i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Svedala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Filip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t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åh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Josefine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Nord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lastRenderedPageBreak/>
                    <w:t xml:space="preserve">Elias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Ärlebrin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ohanna Nord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nea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Tindra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Greij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Sofi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gheimer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ven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Kevin Boo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Moa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Ander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ulia Thomsen 3:a</w:t>
                  </w:r>
                </w:p>
                <w:p w:rsidR="00303952" w:rsidRPr="00F65EF6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</w:pPr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Höörs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Nybörjartävling</w:t>
                  </w:r>
                  <w:proofErr w:type="spellEnd"/>
                  <w:r w:rsidRPr="00F65EF6"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  <w:lang w:val="en-US"/>
                    </w:rPr>
                    <w:t>-</w:t>
                  </w:r>
                </w:p>
                <w:p w:rsidR="00303952" w:rsidRPr="00F65EF6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</w:pP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Edv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ll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hadi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houshed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Adam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Persso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J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eanette Hansson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ina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Widbom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1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 xml:space="preserve">Joel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tje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2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Ludvig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Hallin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3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Isac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</w:t>
                  </w:r>
                  <w:proofErr w:type="spellStart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>Sandell</w:t>
                  </w:r>
                  <w:proofErr w:type="spellEnd"/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t xml:space="preserve"> 4:a</w:t>
                  </w:r>
                  <w:r w:rsidRPr="00F65EF6">
                    <w:rPr>
                      <w:rFonts w:ascii="Calibri" w:eastAsia="Calibri" w:hAnsi="Calibri" w:cs="Calibri"/>
                      <w:i/>
                      <w:color w:val="808080"/>
                      <w:lang w:val="en-US"/>
                    </w:rPr>
                    <w:br/>
                    <w:t>Emma Nordberg 4:a</w:t>
                  </w:r>
                </w:p>
                <w:p w:rsidR="00303952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  <w:t>-Veteran SM Stockholm-</w:t>
                  </w:r>
                </w:p>
                <w:p w:rsidR="00303952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Mats Fridh 1:a</w:t>
                  </w:r>
                </w:p>
                <w:p w:rsidR="00303952" w:rsidRDefault="009C6259">
                  <w:pPr>
                    <w:keepNext/>
                    <w:keepLines/>
                    <w:spacing w:before="480" w:after="0"/>
                    <w:jc w:val="center"/>
                    <w:rPr>
                      <w:rFonts w:ascii="Cambria" w:eastAsia="Cambria" w:hAnsi="Cambria" w:cs="Cambria"/>
                      <w:b/>
                      <w:i/>
                      <w:color w:val="808080"/>
                      <w:sz w:val="28"/>
                    </w:rPr>
                  </w:pPr>
                  <w:r>
                    <w:rPr>
                      <w:rFonts w:ascii="Cambria" w:eastAsia="Cambria" w:hAnsi="Cambria" w:cs="Cambria"/>
                      <w:b/>
                      <w:i/>
                      <w:color w:val="808080"/>
                      <w:sz w:val="28"/>
                    </w:rPr>
                    <w:t>-</w:t>
                  </w:r>
                  <w:r>
                    <w:rPr>
                      <w:rFonts w:ascii="Cambria" w:eastAsia="Cambria" w:hAnsi="Cambria" w:cs="Cambria"/>
                      <w:b/>
                      <w:i/>
                      <w:color w:val="000000"/>
                      <w:sz w:val="28"/>
                    </w:rPr>
                    <w:t>Veteran VM Polen-</w:t>
                  </w:r>
                </w:p>
                <w:p w:rsidR="00303952" w:rsidRDefault="009C6259">
                  <w:pPr>
                    <w:ind w:left="3572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808080"/>
                    </w:rPr>
                    <w:t>Mats Fridh 3:a</w:t>
                  </w:r>
                </w:p>
                <w:p w:rsidR="00303952" w:rsidRDefault="00303952">
                  <w:pPr>
                    <w:ind w:left="720"/>
                    <w:rPr>
                      <w:rFonts w:ascii="Calibri" w:eastAsia="Calibri" w:hAnsi="Calibri" w:cs="Calibri"/>
                      <w:i/>
                      <w:color w:val="808080"/>
                    </w:rPr>
                  </w:pPr>
                </w:p>
                <w:p w:rsidR="00303952" w:rsidRDefault="009C625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7"/>
                    </w:rPr>
                    <w:t>- Boddenpokalen –</w:t>
                  </w:r>
                </w:p>
                <w:tbl>
                  <w:tblPr>
                    <w:tblW w:w="0" w:type="auto"/>
                    <w:jc w:val="center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15"/>
                    <w:gridCol w:w="1866"/>
                    <w:gridCol w:w="369"/>
                  </w:tblGrid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0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kg</w:t>
                        </w: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nders Hallbäck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lias Ärlebring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Hampus Svensson 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Linnea Svensson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Robin Nilsson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obias Esbjörnsson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fia Igheimer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Loiuse Kronkvist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oa Andersson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osefine Nord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7"/>
                      <w:jc w:val="center"/>
                    </w:trPr>
                    <w:tc>
                      <w:tcPr>
                        <w:tcW w:w="3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303952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8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dam Ärlebring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:a</w:t>
                        </w:r>
                      </w:p>
                    </w:tc>
                  </w:tr>
                </w:tbl>
                <w:p w:rsidR="00303952" w:rsidRDefault="00303952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7517"/>
                  </w:tblGrid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</w:trPr>
                    <w:tc>
                      <w:tcPr>
                        <w:tcW w:w="90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000000" w:fill="FFFFFF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3952" w:rsidRDefault="00303952">
                        <w:pPr>
                          <w:ind w:left="360"/>
                          <w:rPr>
                            <w:rFonts w:ascii="Times New Roman" w:eastAsia="Times New Roman" w:hAnsi="Times New Roman" w:cs="Times New Roman"/>
                            <w:b/>
                            <w:sz w:val="27"/>
                          </w:rPr>
                        </w:pPr>
                      </w:p>
                      <w:p w:rsidR="00303952" w:rsidRDefault="009C6259">
                        <w:pPr>
                          <w:spacing w:before="100" w:after="10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7"/>
                          </w:rPr>
                          <w:t>- Nordiska mästerskapen -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</w:trPr>
                    <w:tc>
                      <w:tcPr>
                        <w:tcW w:w="90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000000" w:fill="FFFFFF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909"/>
                          <w:gridCol w:w="2047"/>
                          <w:gridCol w:w="489"/>
                        </w:tblGrid>
                        <w:tr w:rsidR="0030395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  <w:jc w:val="center"/>
                          </w:trPr>
                          <w:tc>
                            <w:tcPr>
                              <w:tcW w:w="909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FEEEE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120 kg</w:t>
                              </w:r>
                            </w:p>
                          </w:tc>
                          <w:tc>
                            <w:tcPr>
                              <w:tcW w:w="2047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FEEEE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Sebastian Lönnborn</w:t>
                              </w:r>
                            </w:p>
                          </w:tc>
                          <w:tc>
                            <w:tcPr>
                              <w:tcW w:w="489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FEEEE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3:a</w:t>
                              </w:r>
                            </w:p>
                          </w:tc>
                        </w:tr>
                        <w:tr w:rsidR="0030395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  <w:jc w:val="center"/>
                          </w:trPr>
                          <w:tc>
                            <w:tcPr>
                              <w:tcW w:w="909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DD8E6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U 46 kg</w:t>
                              </w:r>
                            </w:p>
                          </w:tc>
                          <w:tc>
                            <w:tcPr>
                              <w:tcW w:w="2047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DD8E6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Hampus Svensson </w:t>
                              </w:r>
                            </w:p>
                          </w:tc>
                          <w:tc>
                            <w:tcPr>
                              <w:tcW w:w="489" w:type="dxa"/>
                              <w:tcBorders>
                                <w:top w:val="single" w:sz="0" w:space="0" w:color="000000"/>
                                <w:left w:val="single" w:sz="0" w:space="0" w:color="000000"/>
                                <w:bottom w:val="single" w:sz="0" w:space="0" w:color="000000"/>
                                <w:right w:val="single" w:sz="0" w:space="0" w:color="000000"/>
                              </w:tcBorders>
                              <w:shd w:val="clear" w:color="auto" w:fill="ADD8E6"/>
                              <w:tcMar>
                                <w:left w:w="6" w:type="dxa"/>
                                <w:right w:w="6" w:type="dxa"/>
                              </w:tcMar>
                              <w:vAlign w:val="center"/>
                            </w:tcPr>
                            <w:p w:rsidR="00303952" w:rsidRDefault="009C625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 1:a </w:t>
                              </w:r>
                            </w:p>
                          </w:tc>
                        </w:tr>
                      </w:tbl>
                      <w:p w:rsidR="00303952" w:rsidRDefault="00303952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03952" w:rsidRDefault="009C6259">
                  <w:pPr>
                    <w:spacing w:before="100" w:after="10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7"/>
                    </w:rPr>
                    <w:t>- CWC 7-8/5-11-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9072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jc w:val="center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489"/>
                    <w:gridCol w:w="1694"/>
                    <w:gridCol w:w="369"/>
                  </w:tblGrid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1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lastRenderedPageBreak/>
                          <w:t>Piger 30 kg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fia Igheimer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1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ussling 32 kg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lias Älebring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1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iger 44 kg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Linnea Svensson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1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iger 57 kg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ohanna Nord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FEEEE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:a</w:t>
                        </w:r>
                      </w:p>
                    </w:tc>
                  </w:tr>
                  <w:tr w:rsidR="0030395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  <w:jc w:val="center"/>
                    </w:trPr>
                    <w:tc>
                      <w:tcPr>
                        <w:tcW w:w="1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iger 57 kg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osefine Nord</w:t>
                        </w:r>
                      </w:p>
                    </w:tc>
                    <w:tc>
                      <w:tcPr>
                        <w:tcW w:w="3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ADD8E6"/>
                        <w:tcMar>
                          <w:left w:w="6" w:type="dxa"/>
                          <w:right w:w="6" w:type="dxa"/>
                        </w:tcMar>
                        <w:vAlign w:val="center"/>
                      </w:tcPr>
                      <w:p w:rsidR="00303952" w:rsidRDefault="009C6259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:a</w:t>
                        </w:r>
                      </w:p>
                    </w:tc>
                  </w:tr>
                </w:tbl>
                <w:p w:rsidR="00303952" w:rsidRDefault="00303952">
                  <w:pPr>
                    <w:spacing w:after="0" w:line="240" w:lineRule="auto"/>
                  </w:pP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Soft Touch Open i Göteborg 110430-0501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1814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 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Eastern Tournament i Utrecht, Holland 110425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289"/>
              <w:gridCol w:w="1947"/>
              <w:gridCol w:w="506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2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Girls 42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50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2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Boys 47 kg 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 </w:t>
                  </w:r>
                </w:p>
              </w:tc>
              <w:tc>
                <w:tcPr>
                  <w:tcW w:w="50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USM i Boden 110409-10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969"/>
              <w:gridCol w:w="194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96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46 kg 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Nya Björnekampen i Åstorp 110402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1814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2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 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Moa Ander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y 29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ofia Igheimer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7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hanna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69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Dennis Hanse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8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sac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5 kg</w:t>
                  </w:r>
                </w:p>
              </w:tc>
              <w:tc>
                <w:tcPr>
                  <w:tcW w:w="181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Elias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Lergökakampen i Ängelholm 110326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9"/>
              <w:gridCol w:w="2600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54 kg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7 kg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hanna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8 kg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amuel Silfverber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y 29 kg 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ofia Igheimer-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</w:t>
                  </w:r>
                </w:p>
              </w:tc>
              <w:tc>
                <w:tcPr>
                  <w:tcW w:w="260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Junior-SM i Ystad 110319-20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889"/>
              <w:gridCol w:w="1840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8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 55 kg </w:t>
                  </w:r>
                </w:p>
              </w:tc>
              <w:tc>
                <w:tcPr>
                  <w:tcW w:w="18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André Wiedewilt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lastRenderedPageBreak/>
              <w:t>- FT cupen i Falköping 110312-13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194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46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 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SM i Arboga 110226-27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9"/>
              <w:gridCol w:w="210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74 kg</w:t>
                  </w:r>
                </w:p>
              </w:tc>
              <w:tc>
                <w:tcPr>
                  <w:tcW w:w="210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Anders Hallbäck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84 kg</w:t>
                  </w:r>
                </w:p>
              </w:tc>
              <w:tc>
                <w:tcPr>
                  <w:tcW w:w="210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im Petter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120 kg </w:t>
                  </w:r>
                </w:p>
              </w:tc>
              <w:tc>
                <w:tcPr>
                  <w:tcW w:w="210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ebastian Lönnbor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Finnvedscupen i Värnamo 110219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2040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8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sak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 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50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4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ilip Ståhl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8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amuel Silfverberg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7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hanna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2 kg</w:t>
                  </w:r>
                </w:p>
              </w:tc>
              <w:tc>
                <w:tcPr>
                  <w:tcW w:w="204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Elias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DM i Vinslöv 110212-13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89"/>
              <w:gridCol w:w="194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v 59 kg 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da Nil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84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Anders Hallbäck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50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Hampus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</w:t>
                  </w:r>
                </w:p>
              </w:tc>
              <w:tc>
                <w:tcPr>
                  <w:tcW w:w="194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Snapphanecupen i Osby 110205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206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 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4 kg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ilip Ståhl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P 73 kg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Tobias Esbjör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2 kg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Elias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8 kg</w:t>
                  </w:r>
                </w:p>
              </w:tc>
              <w:tc>
                <w:tcPr>
                  <w:tcW w:w="206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sak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Elitbrottningarna i Falkenberg 110204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969"/>
              <w:gridCol w:w="1280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96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55 kg </w:t>
                  </w:r>
                </w:p>
              </w:tc>
              <w:tc>
                <w:tcPr>
                  <w:tcW w:w="12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da Nil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Cristo Lutte i Créteil, Frankrike 110129-30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929"/>
              <w:gridCol w:w="1574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92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84 kg </w:t>
                  </w:r>
                </w:p>
              </w:tc>
              <w:tc>
                <w:tcPr>
                  <w:tcW w:w="157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im Petter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Dana-cupen i Lund 110129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35"/>
              <w:gridCol w:w="1894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9 kg</w:t>
                  </w:r>
                </w:p>
              </w:tc>
              <w:tc>
                <w:tcPr>
                  <w:tcW w:w="189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ebastian Nil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2 kg</w:t>
                  </w:r>
                </w:p>
              </w:tc>
              <w:tc>
                <w:tcPr>
                  <w:tcW w:w="189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Elias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P 59 kg</w:t>
                  </w:r>
                </w:p>
              </w:tc>
              <w:tc>
                <w:tcPr>
                  <w:tcW w:w="189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Calle Gripwall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 Fä 48 kg </w:t>
                  </w:r>
                </w:p>
              </w:tc>
              <w:tc>
                <w:tcPr>
                  <w:tcW w:w="189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e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  <w:jc w:val="center"/>
              </w:trPr>
              <w:tc>
                <w:tcPr>
                  <w:tcW w:w="103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7 kg</w:t>
                  </w:r>
                </w:p>
              </w:tc>
              <w:tc>
                <w:tcPr>
                  <w:tcW w:w="189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hanna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Cup Klippan 110122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9"/>
              <w:gridCol w:w="2107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84 kg</w:t>
                  </w:r>
                </w:p>
              </w:tc>
              <w:tc>
                <w:tcPr>
                  <w:tcW w:w="210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im Petter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 120 kg </w:t>
                  </w:r>
                </w:p>
              </w:tc>
              <w:tc>
                <w:tcPr>
                  <w:tcW w:w="210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ebastian Lönnbor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 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9C62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- EWC i Eslöv 110115 -</w:t>
            </w: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9"/>
              <w:gridCol w:w="2580"/>
              <w:gridCol w:w="489"/>
            </w:tblGrid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U 58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Viktor Jönewi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P 59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Calle Gripwall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4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ilip Ståhl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4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hadi Shoushe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26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Adam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32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Elias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K 42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Isak Ärlebring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0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a Widbom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4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innea Svensson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48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sefin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ä 57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Johanna Nor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y 29 kg 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Sofia Igheimer Svensson 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2:a 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y 32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Adina Sköld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DD8E6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3:a</w:t>
                  </w:r>
                </w:p>
              </w:tc>
            </w:tr>
            <w:tr w:rsidR="00303952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  <w:jc w:val="center"/>
              </w:trPr>
              <w:tc>
                <w:tcPr>
                  <w:tcW w:w="10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Fy 35 kg</w:t>
                  </w:r>
                </w:p>
              </w:tc>
              <w:tc>
                <w:tcPr>
                  <w:tcW w:w="258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Louise Kronkvist</w:t>
                  </w:r>
                </w:p>
              </w:tc>
              <w:tc>
                <w:tcPr>
                  <w:tcW w:w="48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FEEEE"/>
                  <w:tcMar>
                    <w:left w:w="6" w:type="dxa"/>
                    <w:right w:w="6" w:type="dxa"/>
                  </w:tcMar>
                  <w:vAlign w:val="center"/>
                </w:tcPr>
                <w:p w:rsidR="00303952" w:rsidRDefault="009C625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 1:a</w:t>
                  </w:r>
                </w:p>
              </w:tc>
            </w:tr>
          </w:tbl>
          <w:p w:rsidR="00303952" w:rsidRDefault="00303952">
            <w:pPr>
              <w:spacing w:after="0" w:line="240" w:lineRule="auto"/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1"/>
          <w:wAfter w:w="4015" w:type="dxa"/>
          <w:trHeight w:val="225"/>
        </w:trPr>
        <w:tc>
          <w:tcPr>
            <w:tcW w:w="1202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952" w:rsidRDefault="00303952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3952">
        <w:tblPrEx>
          <w:tblCellMar>
            <w:top w:w="0" w:type="dxa"/>
            <w:bottom w:w="0" w:type="dxa"/>
          </w:tblCellMar>
        </w:tblPrEx>
        <w:trPr>
          <w:gridAfter w:val="2"/>
          <w:wAfter w:w="7044" w:type="dxa"/>
          <w:trHeight w:val="15"/>
        </w:trPr>
        <w:tc>
          <w:tcPr>
            <w:tcW w:w="9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3952" w:rsidRDefault="00303952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03952" w:rsidRDefault="00303952">
      <w:pPr>
        <w:rPr>
          <w:rFonts w:ascii="Calibri" w:eastAsia="Calibri" w:hAnsi="Calibri" w:cs="Calibri"/>
        </w:rPr>
      </w:pPr>
    </w:p>
    <w:sectPr w:rsidR="0030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1304"/>
  <w:hyphenationZone w:val="425"/>
  <w:characterSpacingControl w:val="doNotCompress"/>
  <w:compat>
    <w:useFELayout/>
  </w:compat>
  <w:rsids>
    <w:rsidRoot w:val="00303952"/>
    <w:rsid w:val="00272977"/>
    <w:rsid w:val="00303952"/>
    <w:rsid w:val="009C6259"/>
    <w:rsid w:val="00F6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5F5-5F78-4ADB-9B08-70F3D0AA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9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tare</dc:creator>
  <cp:lastModifiedBy>Brottare</cp:lastModifiedBy>
  <cp:revision>2</cp:revision>
  <cp:lastPrinted>2011-12-12T17:16:00Z</cp:lastPrinted>
  <dcterms:created xsi:type="dcterms:W3CDTF">2011-12-12T17:17:00Z</dcterms:created>
  <dcterms:modified xsi:type="dcterms:W3CDTF">2011-12-12T17:17:00Z</dcterms:modified>
</cp:coreProperties>
</file>